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7566405F" w:rsidR="007E386B" w:rsidRDefault="00354966" w:rsidP="007E386B">
      <w:pPr>
        <w:pStyle w:val="Title"/>
      </w:pPr>
      <w:r>
        <w:t>Unifikation</w:t>
      </w:r>
    </w:p>
    <w:p w14:paraId="2B747436" w14:textId="2D9B0D84" w:rsidR="007E386B" w:rsidRDefault="007E386B" w:rsidP="007E386B"/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28380874" w14:textId="2C56AA1B" w:rsidR="00EE054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05549" w:history="1">
            <w:r w:rsidR="00EE0542" w:rsidRPr="002D24F4">
              <w:rPr>
                <w:rStyle w:val="Hyperlink"/>
                <w:noProof/>
              </w:rPr>
              <w:t>Unifikation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49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08A905B6" w14:textId="6471FD31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0" w:history="1">
            <w:r w:rsidR="00EE0542" w:rsidRPr="002D24F4">
              <w:rPr>
                <w:rStyle w:val="Hyperlink"/>
                <w:noProof/>
              </w:rPr>
              <w:t>Was ist ein Unifikator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0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574CDA1A" w14:textId="26F7C687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1" w:history="1">
            <w:r w:rsidR="00EE0542" w:rsidRPr="002D24F4">
              <w:rPr>
                <w:rStyle w:val="Hyperlink"/>
                <w:noProof/>
              </w:rPr>
              <w:t>Was ist ein allgemeinsten Unifikator (mgu)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1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3A58001F" w14:textId="4EA3626F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2" w:history="1">
            <w:r w:rsidR="00EE0542" w:rsidRPr="002D24F4">
              <w:rPr>
                <w:rStyle w:val="Hyperlink"/>
                <w:noProof/>
              </w:rPr>
              <w:t>Was bedeutet Kreis-Symbol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2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5D097595" w14:textId="32D59B73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3" w:history="1">
            <w:r w:rsidR="00EE0542" w:rsidRPr="002D24F4">
              <w:rPr>
                <w:rStyle w:val="Hyperlink"/>
                <w:noProof/>
              </w:rPr>
              <w:t>Wie berechnet man mgu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3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4EF0CA8A" w14:textId="5603A33D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4" w:history="1">
            <w:r w:rsidR="00EE0542" w:rsidRPr="002D24F4">
              <w:rPr>
                <w:rStyle w:val="Hyperlink"/>
                <w:noProof/>
              </w:rPr>
              <w:t>Wie funktioniert unify()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4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1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0697022D" w14:textId="0C2FF928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5" w:history="1">
            <w:r w:rsidR="00EE0542" w:rsidRPr="002D24F4">
              <w:rPr>
                <w:rStyle w:val="Hyperlink"/>
                <w:noProof/>
              </w:rPr>
              <w:t>Wie kann man beweisen, dass ein Unifikator kein allgemeinster Unifikator ist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5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6A3B3D5B" w14:textId="20B6CD41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6" w:history="1">
            <w:r w:rsidR="00EE0542" w:rsidRPr="002D24F4">
              <w:rPr>
                <w:rStyle w:val="Hyperlink"/>
                <w:noProof/>
              </w:rPr>
              <w:t>Wie kann man am besten den allgemeinsten Unifikator für ein Gleichungssystem berechnen für einem Herleitungsbaum?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6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7DADB10F" w14:textId="452A7BCC" w:rsidR="00EE0542" w:rsidRDefault="00D4540E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7" w:history="1">
            <w:r w:rsidR="00EE0542" w:rsidRPr="002D24F4">
              <w:rPr>
                <w:rStyle w:val="Hyperlink"/>
                <w:noProof/>
              </w:rPr>
              <w:t>Beispiele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7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0B6E86F6" w14:textId="126407A0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8" w:history="1">
            <w:r w:rsidR="00EE0542" w:rsidRPr="002D24F4">
              <w:rPr>
                <w:rStyle w:val="Hyperlink"/>
                <w:noProof/>
              </w:rPr>
              <w:t>Unifikator vs mgu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8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2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2A3C3E3F" w14:textId="7E0D8864" w:rsidR="00EE0542" w:rsidRDefault="00D4540E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05559" w:history="1">
            <w:r w:rsidR="00EE0542" w:rsidRPr="002D24F4">
              <w:rPr>
                <w:rStyle w:val="Hyperlink"/>
                <w:noProof/>
              </w:rPr>
              <w:t>mgu berechnen</w:t>
            </w:r>
            <w:r w:rsidR="00EE0542">
              <w:rPr>
                <w:noProof/>
                <w:webHidden/>
              </w:rPr>
              <w:tab/>
            </w:r>
            <w:r w:rsidR="00EE0542">
              <w:rPr>
                <w:noProof/>
                <w:webHidden/>
              </w:rPr>
              <w:fldChar w:fldCharType="begin"/>
            </w:r>
            <w:r w:rsidR="00EE0542">
              <w:rPr>
                <w:noProof/>
                <w:webHidden/>
              </w:rPr>
              <w:instrText xml:space="preserve"> PAGEREF _Toc68005559 \h </w:instrText>
            </w:r>
            <w:r w:rsidR="00EE0542">
              <w:rPr>
                <w:noProof/>
                <w:webHidden/>
              </w:rPr>
            </w:r>
            <w:r w:rsidR="00EE0542">
              <w:rPr>
                <w:noProof/>
                <w:webHidden/>
              </w:rPr>
              <w:fldChar w:fldCharType="separate"/>
            </w:r>
            <w:r w:rsidR="00EE0542">
              <w:rPr>
                <w:noProof/>
                <w:webHidden/>
              </w:rPr>
              <w:t>3</w:t>
            </w:r>
            <w:r w:rsidR="00EE0542">
              <w:rPr>
                <w:noProof/>
                <w:webHidden/>
              </w:rPr>
              <w:fldChar w:fldCharType="end"/>
            </w:r>
          </w:hyperlink>
        </w:p>
        <w:p w14:paraId="1DC6F53C" w14:textId="642CB72C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2B1368F5" w14:textId="77777777" w:rsidR="00C82975" w:rsidRPr="00C82975" w:rsidRDefault="00C82975" w:rsidP="00C82975"/>
    <w:p w14:paraId="54F32506" w14:textId="7B032B0A" w:rsidR="00263B71" w:rsidRPr="004454D5" w:rsidRDefault="001424E9" w:rsidP="00C82975">
      <w:pPr>
        <w:pStyle w:val="Heading1"/>
      </w:pPr>
      <w:bookmarkStart w:id="0" w:name="_Toc68005549"/>
      <w:r w:rsidRPr="004454D5">
        <w:t>Unifikation</w:t>
      </w:r>
      <w:bookmarkEnd w:id="0"/>
    </w:p>
    <w:p w14:paraId="43970DC0" w14:textId="09C8B545" w:rsidR="00A1051F" w:rsidRPr="004454D5" w:rsidRDefault="00A1051F" w:rsidP="00FB3E13">
      <w:pPr>
        <w:pStyle w:val="Heading3"/>
      </w:pPr>
      <w:bookmarkStart w:id="1" w:name="_Toc68005550"/>
      <w:r w:rsidRPr="004454D5">
        <w:t>Was ist ein Unifikator?</w:t>
      </w:r>
      <w:bookmarkEnd w:id="1"/>
    </w:p>
    <w:p w14:paraId="73DEE05F" w14:textId="3BB2A885" w:rsidR="001C006A" w:rsidRDefault="001C006A" w:rsidP="001C006A">
      <w:r>
        <w:t>Unifikator ist d</w:t>
      </w:r>
      <w:r w:rsidRPr="001C006A">
        <w:t>ie Subsution von Variablen, d</w:t>
      </w:r>
      <w:r>
        <w:t>ie alle Gleichungen erfüllt</w:t>
      </w:r>
    </w:p>
    <w:p w14:paraId="4FF7CB0F" w14:textId="77777777" w:rsidR="002B1898" w:rsidRPr="001C006A" w:rsidRDefault="002B1898" w:rsidP="001C006A"/>
    <w:p w14:paraId="5AA3ADAE" w14:textId="0A4654FF" w:rsidR="00A1051F" w:rsidRDefault="00A1051F" w:rsidP="00FB3E13">
      <w:pPr>
        <w:pStyle w:val="Heading3"/>
      </w:pPr>
      <w:bookmarkStart w:id="2" w:name="_Toc68005551"/>
      <w:r w:rsidRPr="00A1051F">
        <w:t>Was ist ein allgemeinsten Unifikator</w:t>
      </w:r>
      <w:r>
        <w:t xml:space="preserve"> (mgu)</w:t>
      </w:r>
      <w:r w:rsidRPr="00A1051F">
        <w:t>?</w:t>
      </w:r>
      <w:bookmarkEnd w:id="2"/>
    </w:p>
    <w:p w14:paraId="473762CC" w14:textId="2AAAB2B6" w:rsidR="00DD2EB8" w:rsidRDefault="00EE47DB" w:rsidP="00DD2EB8">
      <w:r>
        <w:t>mg</w:t>
      </w:r>
      <w:r w:rsidR="00432CCB">
        <w:t>u</w:t>
      </w:r>
      <w:r>
        <w:t xml:space="preserve"> (most general unifier) ist e</w:t>
      </w:r>
      <w:r w:rsidR="00DD2EB8">
        <w:t>in Unifikator, der so wenig Variablen wie Möglich instanziiert</w:t>
      </w:r>
    </w:p>
    <w:p w14:paraId="7196A7DC" w14:textId="77777777" w:rsidR="002B1898" w:rsidRPr="00DD2EB8" w:rsidRDefault="002B1898" w:rsidP="00DD2EB8"/>
    <w:p w14:paraId="2AE47E6E" w14:textId="02AC5E56" w:rsidR="00A1051F" w:rsidRDefault="00A1051F" w:rsidP="00FB3E13">
      <w:pPr>
        <w:pStyle w:val="Heading3"/>
      </w:pPr>
      <w:bookmarkStart w:id="3" w:name="_Toc68005552"/>
      <w:r>
        <w:t>Was bedeutet Kreis-Symbol?</w:t>
      </w:r>
      <w:bookmarkEnd w:id="3"/>
    </w:p>
    <w:p w14:paraId="29ABCBB5" w14:textId="164CB77F" w:rsidR="007A7C3D" w:rsidRDefault="007A7C3D" w:rsidP="007A7C3D">
      <w:r>
        <w:t>Mathematische Verkettung: (f o g)(x) = f(g(x))</w:t>
      </w:r>
    </w:p>
    <w:p w14:paraId="182844DA" w14:textId="13B1FF4A" w:rsidR="00E77A10" w:rsidRDefault="00E77A10" w:rsidP="007A7C3D">
      <w:pPr>
        <w:rPr>
          <w:lang w:val="en-US"/>
        </w:rPr>
      </w:pPr>
      <w:r w:rsidRPr="00E77A10">
        <w:rPr>
          <w:lang w:val="en-US"/>
        </w:rPr>
        <w:t xml:space="preserve">[X1-&gt; a] o [X2-&gt; a] o [X3 -&gt; </w:t>
      </w:r>
      <w:proofErr w:type="gramStart"/>
      <w:r w:rsidRPr="00E77A10">
        <w:rPr>
          <w:lang w:val="en-US"/>
        </w:rPr>
        <w:t>f(</w:t>
      </w:r>
      <w:proofErr w:type="gramEnd"/>
      <w:r w:rsidRPr="00E77A10">
        <w:rPr>
          <w:lang w:val="en-US"/>
        </w:rPr>
        <w:t>X2, X1)] = [X1-&gt; a</w:t>
      </w:r>
      <w:r>
        <w:rPr>
          <w:lang w:val="en-US"/>
        </w:rPr>
        <w:t xml:space="preserve">, </w:t>
      </w:r>
      <w:r w:rsidRPr="00E77A10">
        <w:rPr>
          <w:lang w:val="en-US"/>
        </w:rPr>
        <w:t>X2-&gt; a</w:t>
      </w:r>
      <w:r>
        <w:rPr>
          <w:lang w:val="en-US"/>
        </w:rPr>
        <w:t xml:space="preserve">, </w:t>
      </w:r>
      <w:r w:rsidRPr="00E77A10">
        <w:rPr>
          <w:lang w:val="en-US"/>
        </w:rPr>
        <w:t>X3 -&gt; f(</w:t>
      </w:r>
      <w:r>
        <w:rPr>
          <w:lang w:val="en-US"/>
        </w:rPr>
        <w:t>a</w:t>
      </w:r>
      <w:r w:rsidRPr="00E77A10">
        <w:rPr>
          <w:lang w:val="en-US"/>
        </w:rPr>
        <w:t xml:space="preserve">, </w:t>
      </w:r>
      <w:r>
        <w:rPr>
          <w:lang w:val="en-US"/>
        </w:rPr>
        <w:t>a</w:t>
      </w:r>
      <w:r w:rsidRPr="00E77A10">
        <w:rPr>
          <w:lang w:val="en-US"/>
        </w:rPr>
        <w:t>)]</w:t>
      </w:r>
    </w:p>
    <w:p w14:paraId="2E9B6AD0" w14:textId="77777777" w:rsidR="00DB33DB" w:rsidRPr="00E77A10" w:rsidRDefault="00DB33DB" w:rsidP="007A7C3D">
      <w:pPr>
        <w:rPr>
          <w:lang w:val="en-US"/>
        </w:rPr>
      </w:pPr>
    </w:p>
    <w:p w14:paraId="5B0208E4" w14:textId="72AE893F" w:rsidR="00A1051F" w:rsidRDefault="00A1051F" w:rsidP="00FB3E13">
      <w:pPr>
        <w:pStyle w:val="Heading3"/>
      </w:pPr>
      <w:bookmarkStart w:id="4" w:name="_Toc68005553"/>
      <w:r>
        <w:t>Wie berechnet man mgu?</w:t>
      </w:r>
      <w:bookmarkEnd w:id="4"/>
    </w:p>
    <w:p w14:paraId="2CD42B9A" w14:textId="0FD7FFFE" w:rsidR="0045665E" w:rsidRDefault="0045665E" w:rsidP="0045665E">
      <w:r>
        <w:t>Alle Regeln in unify-Algorithmus passen. Ausgabe</w:t>
      </w:r>
      <w:r w:rsidR="00681C79">
        <w:t xml:space="preserve">liste von unify-Algorithmus </w:t>
      </w:r>
      <w:r>
        <w:t>ist mgu.</w:t>
      </w:r>
    </w:p>
    <w:p w14:paraId="4F0A1D4F" w14:textId="52133501" w:rsidR="0045665E" w:rsidRDefault="0045665E" w:rsidP="0045665E"/>
    <w:p w14:paraId="45E54CAB" w14:textId="52AFE9D6" w:rsidR="0045665E" w:rsidRDefault="0045665E" w:rsidP="0045665E">
      <w:pPr>
        <w:pStyle w:val="Heading3"/>
      </w:pPr>
      <w:bookmarkStart w:id="5" w:name="_Toc68005554"/>
      <w:r>
        <w:t>Wie funktioniert unify()?</w:t>
      </w:r>
      <w:bookmarkEnd w:id="5"/>
    </w:p>
    <w:p w14:paraId="219FDE36" w14:textId="186FF17F" w:rsidR="0045665E" w:rsidRDefault="0045665E" w:rsidP="0045665E">
      <w:r>
        <w:t>Zuerst soll man alle Regeln sortieren (nach schwierigkeit) und in unify übergeben.</w:t>
      </w:r>
    </w:p>
    <w:p w14:paraId="19906623" w14:textId="65BA94C9" w:rsidR="0045665E" w:rsidRDefault="0045665E" w:rsidP="0045665E">
      <w:r>
        <w:lastRenderedPageBreak/>
        <w:t>Dann werden</w:t>
      </w:r>
      <w:r w:rsidR="006C7981">
        <w:t>:</w:t>
      </w:r>
    </w:p>
    <w:p w14:paraId="0008C0DD" w14:textId="6FD353E5" w:rsidR="006C7981" w:rsidRDefault="006C7981" w:rsidP="006C7981">
      <w:pPr>
        <w:pStyle w:val="ListParagraph"/>
        <w:numPr>
          <w:ilvl w:val="0"/>
          <w:numId w:val="3"/>
        </w:numPr>
      </w:pPr>
      <w:r>
        <w:t>Die einfache Regeln in Form X=Y aus unify genommen und als Substitutionen [X-&gt;Y] rechts verketten.</w:t>
      </w:r>
    </w:p>
    <w:p w14:paraId="19467699" w14:textId="49EE03B6" w:rsidR="00724A6D" w:rsidRDefault="00724A6D" w:rsidP="006C7981">
      <w:pPr>
        <w:pStyle w:val="ListParagraph"/>
        <w:numPr>
          <w:ilvl w:val="0"/>
          <w:numId w:val="3"/>
        </w:numPr>
      </w:pPr>
      <w:r>
        <w:t>Die Substitutionen soll man auf innere Menge von unify() anwenden</w:t>
      </w:r>
    </w:p>
    <w:p w14:paraId="41EADA28" w14:textId="0FDA326C" w:rsidR="006C7981" w:rsidRDefault="006C7981" w:rsidP="006C7981">
      <w:pPr>
        <w:pStyle w:val="ListParagraph"/>
        <w:numPr>
          <w:ilvl w:val="0"/>
          <w:numId w:val="3"/>
        </w:numPr>
      </w:pPr>
      <w:r>
        <w:t>Man kann  mehrere Substitutionen mergen: [Y-&gt;a] o [X-&gt;Y] = [Y-&gt;a, X-&gt;a]</w:t>
      </w:r>
    </w:p>
    <w:p w14:paraId="40CD21D7" w14:textId="02A7FF12" w:rsidR="00724A6D" w:rsidRDefault="00724A6D" w:rsidP="00724A6D">
      <w:pPr>
        <w:pStyle w:val="ListParagraph"/>
        <w:numPr>
          <w:ilvl w:val="0"/>
          <w:numId w:val="3"/>
        </w:numPr>
      </w:pPr>
      <w:r>
        <w:t>Komplexe Terme in unify() kann man zerlegen</w:t>
      </w:r>
    </w:p>
    <w:p w14:paraId="01F0F863" w14:textId="4C0EF6A1" w:rsidR="007B0A47" w:rsidRDefault="007B0A47" w:rsidP="00724A6D">
      <w:pPr>
        <w:pStyle w:val="ListParagraph"/>
        <w:numPr>
          <w:ilvl w:val="0"/>
          <w:numId w:val="3"/>
        </w:numPr>
      </w:pPr>
      <w:r>
        <w:t>Am ende muss man eine unifizierte und minimale Liste von Substitutionen haben</w:t>
      </w:r>
    </w:p>
    <w:p w14:paraId="75F695B5" w14:textId="5F50AA0D" w:rsidR="00724A6D" w:rsidRPr="00724A6D" w:rsidRDefault="007B0A47" w:rsidP="00724A6D">
      <w:pPr>
        <w:pStyle w:val="Code"/>
        <w:ind w:left="708"/>
        <w:rPr>
          <w:lang w:val="en-US"/>
        </w:rPr>
      </w:pPr>
      <w:r>
        <w:rPr>
          <w:lang w:val="en-US"/>
        </w:rPr>
        <w:t xml:space="preserve">Term: </w:t>
      </w:r>
      <w:proofErr w:type="gramStart"/>
      <w:r w:rsidR="00724A6D" w:rsidRPr="00724A6D">
        <w:rPr>
          <w:lang w:val="en-US"/>
        </w:rPr>
        <w:t>a(</w:t>
      </w:r>
      <w:proofErr w:type="gramEnd"/>
      <w:r w:rsidR="00724A6D" w:rsidRPr="00724A6D">
        <w:rPr>
          <w:lang w:val="en-US"/>
        </w:rPr>
        <w:t>t1, a(X3, X4)) = a(X1, X2)</w:t>
      </w:r>
    </w:p>
    <w:p w14:paraId="4932FAC9" w14:textId="7DAF5007" w:rsidR="00724A6D" w:rsidRPr="007B0A47" w:rsidRDefault="007B0A47" w:rsidP="00724A6D">
      <w:pPr>
        <w:pStyle w:val="Code"/>
        <w:ind w:left="708"/>
      </w:pPr>
      <w:r w:rsidRPr="007B0A47">
        <w:t>Zerlegung:</w:t>
      </w:r>
      <w:r w:rsidR="00724A6D" w:rsidRPr="007B0A47">
        <w:t xml:space="preserve"> X1 = t1, X2 = a (X3, X4)</w:t>
      </w:r>
    </w:p>
    <w:p w14:paraId="499E2357" w14:textId="77777777" w:rsidR="007B0A47" w:rsidRPr="007B0A47" w:rsidRDefault="007B0A47" w:rsidP="00724A6D">
      <w:pPr>
        <w:pStyle w:val="Code"/>
        <w:ind w:left="708"/>
      </w:pPr>
    </w:p>
    <w:p w14:paraId="1BF332FA" w14:textId="5BF754E5" w:rsidR="005B3A88" w:rsidRPr="007B0A47" w:rsidRDefault="005B3A88" w:rsidP="005B3A88"/>
    <w:p w14:paraId="3A80B83F" w14:textId="559C7E41" w:rsidR="005B3A88" w:rsidRDefault="005B3A88" w:rsidP="005B3A88">
      <w:pPr>
        <w:pStyle w:val="Heading3"/>
      </w:pPr>
      <w:bookmarkStart w:id="6" w:name="_Toc68005555"/>
      <w:r>
        <w:t>Wie kann man beweisen, dass ein Unifikator kein allgemeinster Unifikator ist?</w:t>
      </w:r>
      <w:bookmarkEnd w:id="6"/>
    </w:p>
    <w:p w14:paraId="08D1F482" w14:textId="2BFF1DE8" w:rsidR="00317D60" w:rsidRPr="00317D60" w:rsidRDefault="00317D60" w:rsidP="00317D60">
      <w:r>
        <w:rPr>
          <w:noProof/>
        </w:rPr>
        <w:drawing>
          <wp:inline distT="0" distB="0" distL="0" distR="0" wp14:anchorId="2336417C" wp14:editId="07800716">
            <wp:extent cx="4451230" cy="160148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948" cy="161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3D54" w14:textId="77777777" w:rsidR="005B3A88" w:rsidRPr="005B3A88" w:rsidRDefault="005B3A88" w:rsidP="005B3A88"/>
    <w:p w14:paraId="10F4FBEC" w14:textId="2B711D96" w:rsidR="00A309CF" w:rsidRDefault="00A309CF" w:rsidP="00A309CF">
      <w:pPr>
        <w:pStyle w:val="Heading3"/>
      </w:pPr>
      <w:bookmarkStart w:id="7" w:name="_Toc68005556"/>
      <w:r>
        <w:t>Wie kann man am besten den allgemeinsten Unifikator für ein Gleichungssystem berechnen für einem Herleitungsbaum?</w:t>
      </w:r>
      <w:bookmarkEnd w:id="7"/>
    </w:p>
    <w:p w14:paraId="1134C3BB" w14:textId="77777777" w:rsidR="00A309CF" w:rsidRDefault="00A309CF" w:rsidP="00643FD4">
      <w:pPr>
        <w:pStyle w:val="Heading2"/>
      </w:pPr>
    </w:p>
    <w:p w14:paraId="0A100F4C" w14:textId="2171436F" w:rsidR="00E54970" w:rsidRDefault="00E54970" w:rsidP="00643FD4">
      <w:pPr>
        <w:pStyle w:val="Heading2"/>
      </w:pPr>
      <w:bookmarkStart w:id="8" w:name="_Toc68005557"/>
      <w:r>
        <w:t>Beispiel</w:t>
      </w:r>
      <w:r w:rsidR="00643FD4">
        <w:t>e</w:t>
      </w:r>
      <w:bookmarkEnd w:id="8"/>
    </w:p>
    <w:p w14:paraId="2AB642F6" w14:textId="0247ACCC" w:rsidR="00643FD4" w:rsidRPr="005B3A88" w:rsidRDefault="00643FD4" w:rsidP="00643FD4">
      <w:pPr>
        <w:pStyle w:val="Heading3"/>
      </w:pPr>
      <w:bookmarkStart w:id="9" w:name="_Toc68005558"/>
      <w:r w:rsidRPr="005B3A88">
        <w:t>Unifikator vs mgu</w:t>
      </w:r>
      <w:bookmarkEnd w:id="9"/>
    </w:p>
    <w:p w14:paraId="60AE5CD2" w14:textId="5649B971" w:rsidR="00E54970" w:rsidRPr="005B3A88" w:rsidRDefault="00E54970" w:rsidP="00F31A07">
      <w:pPr>
        <w:pStyle w:val="Code"/>
      </w:pPr>
      <w:r w:rsidRPr="005B3A88">
        <w:t>f(a, D) = Y</w:t>
      </w:r>
    </w:p>
    <w:p w14:paraId="655C095A" w14:textId="2D819565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X = g(B)</w:t>
      </w:r>
    </w:p>
    <w:p w14:paraId="5F4D1596" w14:textId="5A23D5C3" w:rsidR="00E54970" w:rsidRPr="00643FD4" w:rsidRDefault="00E54970" w:rsidP="00F31A07">
      <w:pPr>
        <w:pStyle w:val="Code"/>
        <w:rPr>
          <w:lang w:val="en-US"/>
        </w:rPr>
      </w:pPr>
      <w:r w:rsidRPr="00643FD4">
        <w:rPr>
          <w:lang w:val="en-US"/>
        </w:rPr>
        <w:t>g(Z) = X</w:t>
      </w:r>
    </w:p>
    <w:p w14:paraId="2BCC84D7" w14:textId="6010EE44" w:rsidR="00E54970" w:rsidRPr="00643FD4" w:rsidRDefault="00E54970" w:rsidP="00E54970">
      <w:pPr>
        <w:rPr>
          <w:lang w:val="en-US"/>
        </w:rPr>
      </w:pPr>
    </w:p>
    <w:p w14:paraId="04918F75" w14:textId="56D4F355" w:rsidR="00E54970" w:rsidRPr="00E54970" w:rsidRDefault="00E54970" w:rsidP="00E54970">
      <w:pPr>
        <w:rPr>
          <w:lang w:val="en-US"/>
        </w:rPr>
      </w:pPr>
      <w:r w:rsidRPr="00E54970">
        <w:rPr>
          <w:lang w:val="en-US"/>
        </w:rPr>
        <w:t>-&gt; u = [Y -&gt; f(</w:t>
      </w:r>
      <w:proofErr w:type="spellStart"/>
      <w:proofErr w:type="gramStart"/>
      <w:r w:rsidRPr="00E54970">
        <w:rPr>
          <w:lang w:val="en-US"/>
        </w:rPr>
        <w:t>a,b</w:t>
      </w:r>
      <w:proofErr w:type="spellEnd"/>
      <w:proofErr w:type="gramEnd"/>
      <w:r w:rsidRPr="00E54970">
        <w:rPr>
          <w:lang w:val="en-US"/>
        </w:rPr>
        <w:t>), D -&gt; b, X -&gt; g(b), Z -&gt; b]</w:t>
      </w:r>
    </w:p>
    <w:p w14:paraId="4287DF11" w14:textId="5D681C3A" w:rsidR="00E54970" w:rsidRDefault="00E54970" w:rsidP="00E54970">
      <w:pPr>
        <w:rPr>
          <w:lang w:val="en-US"/>
        </w:rPr>
      </w:pPr>
      <w:r>
        <w:rPr>
          <w:lang w:val="en-US"/>
        </w:rPr>
        <w:t xml:space="preserve">-&gt; </w:t>
      </w:r>
      <w:proofErr w:type="spellStart"/>
      <w:r>
        <w:rPr>
          <w:lang w:val="en-US"/>
        </w:rPr>
        <w:t>mgu</w:t>
      </w:r>
      <w:proofErr w:type="spellEnd"/>
      <w:r>
        <w:rPr>
          <w:lang w:val="en-US"/>
        </w:rPr>
        <w:t xml:space="preserve"> = [</w:t>
      </w:r>
      <w:r w:rsidRPr="00E54970">
        <w:rPr>
          <w:lang w:val="en-US"/>
        </w:rPr>
        <w:t>Y -&gt; f(</w:t>
      </w:r>
      <w:proofErr w:type="spellStart"/>
      <w:proofErr w:type="gramStart"/>
      <w:r w:rsidRPr="00E54970">
        <w:rPr>
          <w:lang w:val="en-US"/>
        </w:rPr>
        <w:t>a,</w:t>
      </w:r>
      <w:r>
        <w:rPr>
          <w:lang w:val="en-US"/>
        </w:rPr>
        <w:t>D</w:t>
      </w:r>
      <w:proofErr w:type="spellEnd"/>
      <w:proofErr w:type="gramEnd"/>
      <w:r w:rsidRPr="00E54970">
        <w:rPr>
          <w:lang w:val="en-US"/>
        </w:rPr>
        <w:t>)</w:t>
      </w:r>
      <w:r>
        <w:rPr>
          <w:lang w:val="en-US"/>
        </w:rPr>
        <w:t xml:space="preserve">, X -&gt; g(b), </w:t>
      </w:r>
      <w:r w:rsidRPr="00E54970">
        <w:rPr>
          <w:lang w:val="en-US"/>
        </w:rPr>
        <w:t>Z -&gt; b</w:t>
      </w:r>
      <w:r>
        <w:rPr>
          <w:lang w:val="en-US"/>
        </w:rPr>
        <w:t>]</w:t>
      </w:r>
    </w:p>
    <w:p w14:paraId="7E0FBDF3" w14:textId="3CF70E29" w:rsidR="004454D5" w:rsidRDefault="004454D5" w:rsidP="00E54970">
      <w:pPr>
        <w:rPr>
          <w:lang w:val="en-US"/>
        </w:rPr>
      </w:pPr>
    </w:p>
    <w:p w14:paraId="6CE71089" w14:textId="4FACC34C" w:rsidR="004454D5" w:rsidRPr="00C82975" w:rsidRDefault="004454D5" w:rsidP="004454D5">
      <w:pPr>
        <w:pStyle w:val="Heading3"/>
      </w:pPr>
      <w:bookmarkStart w:id="10" w:name="_Toc68005559"/>
      <w:r w:rsidRPr="00C82975">
        <w:lastRenderedPageBreak/>
        <w:t>mgu berechnen</w:t>
      </w:r>
      <w:bookmarkEnd w:id="10"/>
    </w:p>
    <w:p w14:paraId="31CD248F" w14:textId="1CDC4D09" w:rsidR="004454D5" w:rsidRPr="001A0CBA" w:rsidRDefault="004454D5" w:rsidP="004454D5">
      <w:r w:rsidRPr="001A0CBA">
        <w:t>Aufgabe aus Ü11:</w:t>
      </w:r>
      <w:r>
        <w:rPr>
          <w:noProof/>
          <w:lang w:val="en-US"/>
        </w:rPr>
        <w:drawing>
          <wp:inline distT="0" distB="0" distL="0" distR="0" wp14:anchorId="61DEC49D" wp14:editId="7C888827">
            <wp:extent cx="4848045" cy="17797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63" cy="17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18F83" w14:textId="249E0224" w:rsidR="004454D5" w:rsidRPr="001A0CBA" w:rsidRDefault="004454D5" w:rsidP="004454D5">
      <w:r w:rsidRPr="001A0CBA">
        <w:t>Lösung (kompakte Variante):</w:t>
      </w:r>
    </w:p>
    <w:p w14:paraId="12441081" w14:textId="611D8CF3" w:rsidR="004454D5" w:rsidRDefault="004454D5" w:rsidP="004454D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2FA452" wp14:editId="79FCA1B2">
            <wp:extent cx="4002657" cy="1499263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24" cy="152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43A2" w14:textId="020CBD59" w:rsidR="001A0CBA" w:rsidRDefault="001A0CBA" w:rsidP="004454D5">
      <w:pPr>
        <w:rPr>
          <w:lang w:val="en-US"/>
        </w:rPr>
      </w:pPr>
      <w:proofErr w:type="spellStart"/>
      <w:r>
        <w:rPr>
          <w:lang w:val="en-US"/>
        </w:rPr>
        <w:t>Bemerkungen</w:t>
      </w:r>
      <w:proofErr w:type="spellEnd"/>
      <w:r>
        <w:rPr>
          <w:lang w:val="en-US"/>
        </w:rPr>
        <w:t>:</w:t>
      </w:r>
    </w:p>
    <w:p w14:paraId="3DC8A1F3" w14:textId="497EC2F2" w:rsidR="001A0CBA" w:rsidRDefault="001A0CBA" w:rsidP="004454D5">
      <w:pPr>
        <w:rPr>
          <w:lang w:val="en-US"/>
        </w:rPr>
      </w:pPr>
      <w:proofErr w:type="gramStart"/>
      <w:r>
        <w:rPr>
          <w:lang w:val="en-US"/>
        </w:rPr>
        <w:t>a(</w:t>
      </w:r>
      <w:proofErr w:type="gramEnd"/>
      <w:r>
        <w:rPr>
          <w:lang w:val="en-US"/>
        </w:rPr>
        <w:t>t1, a(X3, X4)) = a(X1, X2)</w:t>
      </w:r>
    </w:p>
    <w:p w14:paraId="72385CAC" w14:textId="28806808" w:rsidR="001A0CBA" w:rsidRPr="004454D5" w:rsidRDefault="001A0CBA" w:rsidP="004454D5">
      <w:pPr>
        <w:rPr>
          <w:lang w:val="en-US"/>
        </w:rPr>
      </w:pPr>
      <w:r>
        <w:rPr>
          <w:lang w:val="en-US"/>
        </w:rPr>
        <w:t xml:space="preserve">-&gt; X1 = t1, X2 = a (X3, X4) </w:t>
      </w:r>
      <w:r>
        <w:rPr>
          <w:lang w:val="en-US"/>
        </w:rPr>
        <w:tab/>
      </w:r>
    </w:p>
    <w:sectPr w:rsidR="001A0CBA" w:rsidRPr="004454D5" w:rsidSect="00831598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4DA23" w14:textId="77777777" w:rsidR="00D4540E" w:rsidRDefault="00D4540E" w:rsidP="00B1688B">
      <w:pPr>
        <w:spacing w:line="240" w:lineRule="auto"/>
      </w:pPr>
      <w:r>
        <w:separator/>
      </w:r>
    </w:p>
  </w:endnote>
  <w:endnote w:type="continuationSeparator" w:id="0">
    <w:p w14:paraId="175EA106" w14:textId="77777777" w:rsidR="00D4540E" w:rsidRDefault="00D4540E" w:rsidP="00B168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9125640"/>
      <w:docPartObj>
        <w:docPartGallery w:val="Page Numbers (Bottom of Page)"/>
        <w:docPartUnique/>
      </w:docPartObj>
    </w:sdtPr>
    <w:sdtEndPr/>
    <w:sdtContent>
      <w:p w14:paraId="4E86A79A" w14:textId="1B690E33" w:rsidR="000B6503" w:rsidRDefault="000B6503">
        <w:pPr>
          <w:pStyle w:val="Footer"/>
          <w:jc w:val="right"/>
        </w:pPr>
      </w:p>
      <w:p w14:paraId="40EB50AD" w14:textId="3D031AEE" w:rsidR="00B1688B" w:rsidRDefault="00B1688B" w:rsidP="000B650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7F77" w14:textId="77777777" w:rsidR="00D4540E" w:rsidRDefault="00D4540E" w:rsidP="00B1688B">
      <w:pPr>
        <w:spacing w:line="240" w:lineRule="auto"/>
      </w:pPr>
      <w:r>
        <w:separator/>
      </w:r>
    </w:p>
  </w:footnote>
  <w:footnote w:type="continuationSeparator" w:id="0">
    <w:p w14:paraId="36E9A5CE" w14:textId="77777777" w:rsidR="00D4540E" w:rsidRDefault="00D4540E" w:rsidP="00B168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43A73"/>
    <w:rsid w:val="000A4BA1"/>
    <w:rsid w:val="000B6503"/>
    <w:rsid w:val="00127AAC"/>
    <w:rsid w:val="001424E9"/>
    <w:rsid w:val="001A0CBA"/>
    <w:rsid w:val="001A3AD8"/>
    <w:rsid w:val="001B4C35"/>
    <w:rsid w:val="001B7079"/>
    <w:rsid w:val="001C006A"/>
    <w:rsid w:val="001D1E8A"/>
    <w:rsid w:val="001D21BC"/>
    <w:rsid w:val="00231D66"/>
    <w:rsid w:val="00251276"/>
    <w:rsid w:val="00263B71"/>
    <w:rsid w:val="00277D11"/>
    <w:rsid w:val="002B1898"/>
    <w:rsid w:val="002B7FCC"/>
    <w:rsid w:val="00302F1A"/>
    <w:rsid w:val="00317D60"/>
    <w:rsid w:val="00354966"/>
    <w:rsid w:val="00354F58"/>
    <w:rsid w:val="003B19F0"/>
    <w:rsid w:val="003E69CA"/>
    <w:rsid w:val="00432CCB"/>
    <w:rsid w:val="004454D5"/>
    <w:rsid w:val="0045065A"/>
    <w:rsid w:val="0045665E"/>
    <w:rsid w:val="004D2B24"/>
    <w:rsid w:val="00523E9A"/>
    <w:rsid w:val="00537E66"/>
    <w:rsid w:val="005B3A88"/>
    <w:rsid w:val="005C30E6"/>
    <w:rsid w:val="005D48A1"/>
    <w:rsid w:val="005D7352"/>
    <w:rsid w:val="005F59B8"/>
    <w:rsid w:val="0061657F"/>
    <w:rsid w:val="00643FD4"/>
    <w:rsid w:val="00681C79"/>
    <w:rsid w:val="00697431"/>
    <w:rsid w:val="0069787B"/>
    <w:rsid w:val="006C467F"/>
    <w:rsid w:val="006C7981"/>
    <w:rsid w:val="00703369"/>
    <w:rsid w:val="00724A6D"/>
    <w:rsid w:val="0072731B"/>
    <w:rsid w:val="007601AB"/>
    <w:rsid w:val="007A7C3D"/>
    <w:rsid w:val="007B0A47"/>
    <w:rsid w:val="007E386B"/>
    <w:rsid w:val="00831598"/>
    <w:rsid w:val="00871A43"/>
    <w:rsid w:val="00911DFC"/>
    <w:rsid w:val="0092676E"/>
    <w:rsid w:val="00933B9A"/>
    <w:rsid w:val="00956112"/>
    <w:rsid w:val="00976CD2"/>
    <w:rsid w:val="00991D9E"/>
    <w:rsid w:val="00A07588"/>
    <w:rsid w:val="00A1051F"/>
    <w:rsid w:val="00A309CF"/>
    <w:rsid w:val="00A50D5A"/>
    <w:rsid w:val="00A5624C"/>
    <w:rsid w:val="00A57830"/>
    <w:rsid w:val="00A800B6"/>
    <w:rsid w:val="00AA26F5"/>
    <w:rsid w:val="00AA6BA4"/>
    <w:rsid w:val="00AB0F63"/>
    <w:rsid w:val="00AD517C"/>
    <w:rsid w:val="00AF50AD"/>
    <w:rsid w:val="00B04913"/>
    <w:rsid w:val="00B04FCB"/>
    <w:rsid w:val="00B1688B"/>
    <w:rsid w:val="00B32DED"/>
    <w:rsid w:val="00BA3953"/>
    <w:rsid w:val="00C42C32"/>
    <w:rsid w:val="00C45C84"/>
    <w:rsid w:val="00C63C62"/>
    <w:rsid w:val="00C779C8"/>
    <w:rsid w:val="00C82975"/>
    <w:rsid w:val="00C90FBA"/>
    <w:rsid w:val="00CB5C3E"/>
    <w:rsid w:val="00CB7BA8"/>
    <w:rsid w:val="00CC5556"/>
    <w:rsid w:val="00CD1B47"/>
    <w:rsid w:val="00D13AD3"/>
    <w:rsid w:val="00D14BCD"/>
    <w:rsid w:val="00D45017"/>
    <w:rsid w:val="00D4540E"/>
    <w:rsid w:val="00DB33DB"/>
    <w:rsid w:val="00DD2EB8"/>
    <w:rsid w:val="00DE2444"/>
    <w:rsid w:val="00E17DFF"/>
    <w:rsid w:val="00E54970"/>
    <w:rsid w:val="00E641D6"/>
    <w:rsid w:val="00E77A10"/>
    <w:rsid w:val="00EE0542"/>
    <w:rsid w:val="00EE47DB"/>
    <w:rsid w:val="00F17015"/>
    <w:rsid w:val="00F31A07"/>
    <w:rsid w:val="00FB3E13"/>
    <w:rsid w:val="00FB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78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7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830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783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C63C62"/>
    <w:pPr>
      <w:spacing w:after="0" w:line="360" w:lineRule="auto"/>
    </w:pPr>
    <w:rPr>
      <w:rFonts w:ascii="Consolas" w:hAnsi="Consolas"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C63C62"/>
    <w:rPr>
      <w:rFonts w:ascii="Consolas" w:eastAsiaTheme="minorEastAsia" w:hAnsi="Consolas"/>
      <w:color w:val="595959" w:themeColor="text1" w:themeTint="A6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88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1688B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88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90</cp:revision>
  <dcterms:created xsi:type="dcterms:W3CDTF">2021-03-16T12:38:00Z</dcterms:created>
  <dcterms:modified xsi:type="dcterms:W3CDTF">2021-03-30T12:07:00Z</dcterms:modified>
</cp:coreProperties>
</file>